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C8" w:rsidRDefault="008550C8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79"/>
        <w:gridCol w:w="1601"/>
        <w:gridCol w:w="1981"/>
      </w:tblGrid>
      <w:tr w:rsidR="00F41A4A" w:rsidRPr="005C3F41" w:rsidTr="00F41A4A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F41A4A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F41A4A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F41A4A" w:rsidRPr="00420340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F41A4A">
        <w:trPr>
          <w:trHeight w:val="2375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6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224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F41A4A" w:rsidRPr="0091795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-16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F41A4A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11:30-1:00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 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JABI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F41A4A" w:rsidRPr="005C3F41" w:rsidRDefault="005A437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D9" w:rsidRDefault="008B4BD9" w:rsidP="00604D11">
      <w:pPr>
        <w:spacing w:after="0" w:line="240" w:lineRule="auto"/>
      </w:pPr>
      <w:r>
        <w:separator/>
      </w:r>
    </w:p>
  </w:endnote>
  <w:endnote w:type="continuationSeparator" w:id="1">
    <w:p w:rsidR="008B4BD9" w:rsidRDefault="008B4B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D9" w:rsidRDefault="008B4BD9" w:rsidP="00604D11">
      <w:pPr>
        <w:spacing w:after="0" w:line="240" w:lineRule="auto"/>
      </w:pPr>
      <w:r>
        <w:separator/>
      </w:r>
    </w:p>
  </w:footnote>
  <w:footnote w:type="continuationSeparator" w:id="1">
    <w:p w:rsidR="008B4BD9" w:rsidRDefault="008B4B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2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64</cp:revision>
  <cp:lastPrinted>2023-07-05T11:14:00Z</cp:lastPrinted>
  <dcterms:created xsi:type="dcterms:W3CDTF">2022-08-24T06:31:00Z</dcterms:created>
  <dcterms:modified xsi:type="dcterms:W3CDTF">2023-09-18T09:16:00Z</dcterms:modified>
</cp:coreProperties>
</file>